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22" w:rsidRPr="00DF19CE" w:rsidRDefault="0005640D" w:rsidP="00AA56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</w:pPr>
      <w:bookmarkStart w:id="0" w:name="_GoBack"/>
      <w:bookmarkEnd w:id="0"/>
      <w:r w:rsidRPr="00DF19C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>PRZEDMIOTOWE ZASADY</w:t>
      </w:r>
      <w:r w:rsidR="003D12A5" w:rsidRPr="00DF19C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 xml:space="preserve"> OCENIANIA, </w:t>
      </w:r>
      <w:r w:rsidR="00AA5622" w:rsidRPr="00DF19C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>WYMAGANIA EDUKACYJNE</w:t>
      </w:r>
      <w:r w:rsidR="003D12A5" w:rsidRPr="00DF19C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>-</w:t>
      </w:r>
      <w:r w:rsidR="00AA5622" w:rsidRPr="00DF19C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 xml:space="preserve"> WYCHOWANIE FIZYCZNE</w:t>
      </w:r>
    </w:p>
    <w:p w:rsidR="003D12A5" w:rsidRPr="00DF19CE" w:rsidRDefault="003D12A5" w:rsidP="003D12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</w:pPr>
      <w:r w:rsidRPr="00DF19CE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>Na podstawie Statutu Szkoły Podstawowej nr 12 w Lubinie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:lang w:eastAsia="pl-PL"/>
        </w:rPr>
        <w:t>Cele nauczania wychowania fizycznego</w:t>
      </w:r>
    </w:p>
    <w:p w:rsidR="00AA5622" w:rsidRPr="00DA7BC7" w:rsidRDefault="00AA5622" w:rsidP="00A6102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szechstronny rozwój organizmu, korygowanie wad postawy, przez odpowiedni dobór środków i metod stymulujących i kory</w:t>
      </w:r>
      <w:r w:rsidR="00226F1C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gujących rozwój organizmu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Pr="00DA7BC7" w:rsidRDefault="00AA5622" w:rsidP="00A6102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ozwój sprawności kondycyjnej i koordynacyjnej oraz dostarczenie uczniom wiadomości i umiejętności umożliwiających samokontrolę, samoocenę i samodzielne podejmowanie działań w tym zakresie.</w:t>
      </w:r>
    </w:p>
    <w:p w:rsidR="00AA5622" w:rsidRPr="00DA7BC7" w:rsidRDefault="00AA5622" w:rsidP="00A6102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ykształcenie umiejętności ruchowych przydatnych w aktywności zdrowotnej, utylitarnej, rekreacyjnej i sportowej.</w:t>
      </w:r>
    </w:p>
    <w:p w:rsidR="00AA5622" w:rsidRPr="00DA7BC7" w:rsidRDefault="00AA5622" w:rsidP="00A6102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yposażenie uczniów w niezbędną wiedzę i umiejętności umożliwiające bezpieczną organizację zajęć ruchowych w różnych warunkach środowiskowych, indywidualnie, w grupie rówieśniczej oraz w rodzinie.</w:t>
      </w:r>
    </w:p>
    <w:p w:rsidR="00AA5622" w:rsidRPr="00DA7BC7" w:rsidRDefault="00AA5622" w:rsidP="00A6102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ształtowanie postaw osobowościowych: poczucia własnej wartości, szacunku dla innych osób, zwłaszcza słabszych i mniej sprawnych.</w:t>
      </w:r>
    </w:p>
    <w:p w:rsidR="00AA5622" w:rsidRPr="00DA7BC7" w:rsidRDefault="00AA5622" w:rsidP="00A61026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ształtowanie</w:t>
      </w:r>
      <w:r w:rsidR="0085363F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łdziałania w zespole, grupie, akceptacji siebie i innych, kultury kibicowania, stosowania zasady „fair play” w sporcie i w życiu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ele oceniania</w:t>
      </w:r>
    </w:p>
    <w:p w:rsidR="00AA5622" w:rsidRPr="00DA7BC7" w:rsidRDefault="00AA5622" w:rsidP="00A61026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owanie o poziomie sprawności ruchowej ucznia, o postępach w motoryce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i umiejętnościach ruchowych ucznia, o trudnościach i specjalnych uzdolnieniach.</w:t>
      </w:r>
    </w:p>
    <w:p w:rsidR="00AA5622" w:rsidRPr="00DA7BC7" w:rsidRDefault="00AA5622" w:rsidP="00A61026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Motywowanie ucznia do dalszej pracy nad podnoszeniem swojej sprawności ruchowej.</w:t>
      </w:r>
    </w:p>
    <w:p w:rsidR="00AA5622" w:rsidRPr="00DA7BC7" w:rsidRDefault="00AA5622" w:rsidP="00A61026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Diagnozowanie rozwoju fizycznego ucznia-określenie indywidualnych potrzeb i przyczyn trudności każdego dziecka.</w:t>
      </w:r>
    </w:p>
    <w:p w:rsidR="00AA5622" w:rsidRPr="00DA7BC7" w:rsidRDefault="00AA5622" w:rsidP="00A61026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drażanie do samokontroli i samooceny</w:t>
      </w:r>
    </w:p>
    <w:p w:rsidR="00AA5622" w:rsidRPr="00DA7BC7" w:rsidRDefault="00AA5622" w:rsidP="00A61026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spieranie – wspomaganie harmonijnego rozwoju psychofizycznego uczniów.</w:t>
      </w:r>
    </w:p>
    <w:p w:rsidR="00AA5622" w:rsidRPr="00DA7BC7" w:rsidRDefault="00AA5622" w:rsidP="00A61026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ozwijanie poczucia odpowiedzialności za zdrowie swoje i innych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Obszary aktywności ucznia podlegające ocenianiu</w:t>
      </w:r>
    </w:p>
    <w:p w:rsidR="00AA5622" w:rsidRPr="00DA7BC7" w:rsidRDefault="00AA5622" w:rsidP="00A61026">
      <w:pPr>
        <w:numPr>
          <w:ilvl w:val="0"/>
          <w:numId w:val="3"/>
        </w:numPr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achowanie i postawa.</w:t>
      </w:r>
    </w:p>
    <w:p w:rsidR="00AA5622" w:rsidRPr="00DA7BC7" w:rsidRDefault="00AA5622" w:rsidP="00A61026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miejętności ruchowe i organizacyjne.</w:t>
      </w:r>
    </w:p>
    <w:p w:rsidR="003D12A5" w:rsidRPr="00C328FF" w:rsidRDefault="00AA5622" w:rsidP="00A61026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adomości z zakresu kultury fizycznej i sportu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Pr="00DA7BC7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  </w:t>
      </w: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ZACHOWANIE I POSTAWA </w:t>
      </w:r>
    </w:p>
    <w:p w:rsidR="00AA5622" w:rsidRPr="00DA7BC7" w:rsidRDefault="00AA5622" w:rsidP="00A61026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Aktywność na zajęciach lekcyjnych i pozalekcyjnych (zaangażowanie, wysiłek wkładany w rozwój sprawności udział w życiu sportowym klasy i szkoły).</w:t>
      </w:r>
    </w:p>
    <w:p w:rsidR="00AA5622" w:rsidRPr="00DA7BC7" w:rsidRDefault="00AA5622" w:rsidP="00A61026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tosunek do przedmiotu i frekwencja na zajęciach wychowania fizycznego.</w:t>
      </w:r>
    </w:p>
    <w:p w:rsidR="00AA5622" w:rsidRPr="00DA7BC7" w:rsidRDefault="00AA5622" w:rsidP="00A61026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zygotowanie do zajęć .</w:t>
      </w:r>
    </w:p>
    <w:p w:rsidR="00AA5622" w:rsidRPr="00DA7BC7" w:rsidRDefault="00AA5622" w:rsidP="00A61026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Dbałość o zdrowie (higiena osobista, estetyka stroju).</w:t>
      </w:r>
    </w:p>
    <w:p w:rsidR="00AA5622" w:rsidRPr="00DA7BC7" w:rsidRDefault="00AA5622" w:rsidP="00A61026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zestrzeganie regulaminów, przepisów i obowiązków ucznia.</w:t>
      </w:r>
    </w:p>
    <w:p w:rsidR="00AA5622" w:rsidRPr="00DA7BC7" w:rsidRDefault="00AA5622" w:rsidP="00A61026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Życzliwy stosunek do innych (postawa fair play)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MIEJĘTNOŚCI</w:t>
      </w:r>
    </w:p>
    <w:p w:rsidR="00AA5622" w:rsidRPr="00DA7BC7" w:rsidRDefault="00AA5622" w:rsidP="00A61026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miejętności ruchowe: stopień opanowania umiejętności sportowo-rekreacyjnych, utylitarnych i</w:t>
      </w:r>
      <w:r w:rsidR="008819C3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drowotnych</w:t>
      </w:r>
    </w:p>
    <w:p w:rsidR="00AA5622" w:rsidRPr="00DA7BC7" w:rsidRDefault="00AA5622" w:rsidP="00A61026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miejętności organizacyjne</w:t>
      </w:r>
      <w:r w:rsidR="008819C3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topień opanowania umiejętności współorga</w:t>
      </w:r>
      <w:r w:rsid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>nizowania zajęć rekreacyjnych i 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portowych oraz zabaw w grupach rówieśniczych.</w:t>
      </w:r>
    </w:p>
    <w:p w:rsidR="00C328FF" w:rsidRPr="00A61026" w:rsidRDefault="00AA5622" w:rsidP="00A61026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miejętność udzielania pierwszej  pomocy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IADOMOŚCI Z ZAKRESU KULTURY FIZYCZNEJ</w:t>
      </w:r>
    </w:p>
    <w:p w:rsidR="00AA5622" w:rsidRPr="00DA7BC7" w:rsidRDefault="00AA5622" w:rsidP="00A6102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najomość tematyki: rozwój fizyczny, rozwój sprawności fizycznej, zdrowy styl życia, higiena, hartowanie organizmu.</w:t>
      </w:r>
    </w:p>
    <w:p w:rsidR="00AA5622" w:rsidRPr="00DA7BC7" w:rsidRDefault="00AA5622" w:rsidP="00A6102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najomość i przestrzeganie zasad bezpieczeństwa na obiektach sportowych.</w:t>
      </w:r>
    </w:p>
    <w:p w:rsidR="00AA5622" w:rsidRPr="00DA7BC7" w:rsidRDefault="00AA5622" w:rsidP="00A6102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najomość regulaminów, przepisów i zasad poznanych dyscyplin sportowych.</w:t>
      </w:r>
    </w:p>
    <w:p w:rsidR="00AA5622" w:rsidRPr="00DA7BC7" w:rsidRDefault="00AA5622" w:rsidP="00A6102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tosowanie zasady „czystej gry” i sportowego kibicowania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lastRenderedPageBreak/>
        <w:t>Metody, sposoby i częstotliwość oceny</w:t>
      </w:r>
    </w:p>
    <w:p w:rsidR="00AA5622" w:rsidRPr="00DF19CE" w:rsidRDefault="00AA5622" w:rsidP="00DF19CE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bserwacja ucznia podczas lekcji</w:t>
      </w:r>
      <w:r w:rsidR="001203D3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E537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premiowanie</w:t>
      </w:r>
      <w:r w:rsidR="007E652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ktywności (</w:t>
      </w:r>
      <w:r w:rsidR="00801F48"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</w:t>
      </w:r>
      <w:r w:rsidR="0005640D"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rzy „ +” ocena 5 ( waga 3), trzy „-” 1</w:t>
      </w:r>
      <w:r w:rsidR="00226F1C"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waga3)</w:t>
      </w: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1203D3"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rozmowy i dyskusje</w:t>
      </w:r>
      <w:r w:rsidR="001203D3"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obszarze kontroli wiadomości,</w:t>
      </w:r>
    </w:p>
    <w:p w:rsidR="00AA5622" w:rsidRPr="00DA7BC7" w:rsidRDefault="00AA5622" w:rsidP="00A6102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nie prac dodatkowych  (prezentac</w:t>
      </w:r>
      <w:r w:rsidR="00801F48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je, zestawy ćwiczeń, jadłospisy</w:t>
      </w:r>
      <w:r w:rsidR="0005640D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, projekty</w:t>
      </w:r>
      <w:r w:rsidR="00801F48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8819C3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801F48" w:rsidRPr="00DA7BC7" w:rsidRDefault="00801F48" w:rsidP="00A6102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dział w zawodach sportowych różnego szczebla</w:t>
      </w:r>
      <w:r w:rsidR="008819C3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Pr="00DA7BC7" w:rsidRDefault="00AA5622" w:rsidP="00A6102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adania kontrolno-oceniające dla poszczególnych poziomów nauczania, pozwalające określić stopień opanowania umiejętności ruchowych.</w:t>
      </w:r>
    </w:p>
    <w:p w:rsidR="00AA5622" w:rsidRPr="00DA7BC7" w:rsidRDefault="00AA5622" w:rsidP="00A6102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amoocena ucznia.</w:t>
      </w:r>
    </w:p>
    <w:p w:rsidR="00AA5622" w:rsidRPr="00DA7BC7" w:rsidRDefault="00AA5622" w:rsidP="00A6102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ęstotliwość </w:t>
      </w:r>
      <w:r w:rsidR="00120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ceniania ucznia – średnio dwa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az w miesiącu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Metody kontroli sprawności fizycznej</w:t>
      </w:r>
      <w:r w:rsidR="00DF19C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 :</w:t>
      </w:r>
      <w:r w:rsidR="00E6354D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deks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prawności Fizycznej </w:t>
      </w:r>
      <w:r w:rsidR="005837EC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.</w:t>
      </w:r>
      <w:r w:rsidR="0005640D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6354D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uchory</w:t>
      </w:r>
      <w:r w:rsidR="0005640D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raz inne testy i indeksy sprawności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Kryteria oceny z wychowania fizycznego 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A CELUJĄCA ( 6)</w:t>
      </w:r>
    </w:p>
    <w:p w:rsidR="00657AD6" w:rsidRPr="00DA7BC7" w:rsidRDefault="00657AD6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czeń </w:t>
      </w:r>
      <w:r w:rsidRPr="00DA7BC7">
        <w:rPr>
          <w:rFonts w:ascii="Times New Roman" w:hAnsi="Times New Roman" w:cs="Times New Roman"/>
          <w:sz w:val="18"/>
          <w:szCs w:val="18"/>
        </w:rPr>
        <w:t xml:space="preserve"> posiada wiedzę i umiejętności określone programem nauczania i podstawą  programową wychowania fizycznego w danej klasie;</w:t>
      </w:r>
    </w:p>
    <w:p w:rsidR="00AA5622" w:rsidRPr="00DA7BC7" w:rsidRDefault="00657AD6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hAnsi="Times New Roman" w:cs="Times New Roman"/>
          <w:sz w:val="18"/>
          <w:szCs w:val="18"/>
        </w:rPr>
        <w:t>biegle posługuje się zdobytymi wiadomościami i umiejętnościami;</w:t>
      </w:r>
    </w:p>
    <w:p w:rsidR="00AF00C4" w:rsidRPr="00DA7BC7" w:rsidRDefault="00AF00C4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azuje pozytywny stosunek do przedmiotu- jego frekwencja </w:t>
      </w:r>
      <w:r w:rsidR="002A265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jest wzorowa ( za wyjątkiem nieobecności związanych z chorobą);</w:t>
      </w:r>
    </w:p>
    <w:p w:rsidR="00AA5622" w:rsidRPr="00DA7BC7" w:rsidRDefault="00657AD6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tywnie uczestniczy w życiu sportowym na terenie szkoły, bądź też</w:t>
      </w:r>
      <w:r w:rsidR="00AA5622" w:rsidRPr="00DA7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 innych formach działalności związanej z kulturą fizyczną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657AD6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ezentuje postawę fair play, jest wzorem dla innych uczniów</w:t>
      </w:r>
      <w:r w:rsidR="00AF00C4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657AD6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ajmuje punkto</w:t>
      </w:r>
      <w:r w:rsidR="002A265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ane miejsce w zawodach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wiatowych lub wojewódzkich</w:t>
      </w:r>
      <w:r w:rsidR="00AF00C4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657AD6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czestniczy w zajęciach pozalekcyjnych</w:t>
      </w:r>
      <w:r w:rsidR="00AF00C4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AA5622" w:rsidP="00DF72B4">
      <w:pPr>
        <w:numPr>
          <w:ilvl w:val="1"/>
          <w:numId w:val="3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ykonuje polecenia n-la, szanuje przeciwnika, kolegów</w:t>
      </w:r>
      <w:r w:rsidR="00AF00C4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A BARDZO DOBRA  ( 5 )</w:t>
      </w:r>
    </w:p>
    <w:p w:rsidR="00AA5622" w:rsidRPr="00DA7BC7" w:rsidRDefault="00AF00C4" w:rsidP="00DF72B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czeń opanował  umiejętności i wiedzę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kr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śloną podstawą programową  wychowania fizycznego 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 danej klasie</w:t>
      </w:r>
      <w:r w:rsid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A7BC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i umiejętnie wykorzystuje je w praktycznym działaniu.</w:t>
      </w:r>
    </w:p>
    <w:p w:rsidR="00AA5622" w:rsidRPr="00DA7BC7" w:rsidRDefault="00AF00C4" w:rsidP="00DF72B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j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ego postawa społeczna, zaangażowanie i stosunek do wychowania fizycznego nie budzą najmniejszych zastrzeżeń</w:t>
      </w:r>
      <w:r w:rsidR="00DA7BC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2A2657" w:rsidP="00DF72B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j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est aktywny, wkłada maksymalny wysiłek w kształtowanie swojego rozwoju psychofizycznego, wykazuje pozytywny stosunek do przedmiotu</w:t>
      </w:r>
      <w:r w:rsidR="00DA7BC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 jego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rekwencja </w:t>
      </w:r>
      <w:r w:rsidR="00DA7BC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nie budzi zastrzeżeń;</w:t>
      </w:r>
    </w:p>
    <w:p w:rsidR="00AA5622" w:rsidRDefault="00DA7BC7" w:rsidP="00DF72B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ększość ć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czenia wyk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nuje właściwą techniką,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kładnie, w odpowiednim tempie, zna założenia taktyczne i przepisy dyscyplin 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rtowych zawartych w programie;</w:t>
      </w:r>
    </w:p>
    <w:p w:rsidR="00AA5622" w:rsidRDefault="00DA7BC7" w:rsidP="00DF72B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="00E5378B">
        <w:rPr>
          <w:rFonts w:ascii="Times New Roman" w:eastAsia="Times New Roman" w:hAnsi="Times New Roman" w:cs="Times New Roman"/>
          <w:sz w:val="18"/>
          <w:szCs w:val="18"/>
          <w:lang w:eastAsia="pl-PL"/>
        </w:rPr>
        <w:t>ystematycznie doskonali swą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prawność motoryczną i wykazuje duże postępy w</w:t>
      </w:r>
      <w:r w:rsidR="00AD1D4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sobistym usprawnianiu;</w:t>
      </w:r>
    </w:p>
    <w:p w:rsidR="00AD1D42" w:rsidRPr="00C328FF" w:rsidRDefault="00DA7BC7" w:rsidP="00C328F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j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est zawsze przygotowany do zajęć, dba o higienę osobistą.</w:t>
      </w:r>
    </w:p>
    <w:p w:rsidR="00AA5622" w:rsidRDefault="00AA5622" w:rsidP="00AA56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A DOBRA  ( 4 )</w:t>
      </w:r>
      <w:r w:rsidR="00E537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:rsidR="00AA5622" w:rsidRPr="00DA7BC7" w:rsidRDefault="00DA7BC7" w:rsidP="00DF72B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1134" w:hanging="283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czeń opanował umiejętności rucho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e, zawarte w podstawie programowej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, na poziomie podstawowym wykonując ćwiczenia samodzielnie, jednak z małymi błędami technicznymi lub w słabym tempi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DA7BC7" w:rsidRDefault="00DA7BC7" w:rsidP="00DF72B4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echuje go pozytywny stosunek do przedmiotu i aktywna postawa na lekcj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 jego frekwencja jest na dobrym poziomie;</w:t>
      </w:r>
    </w:p>
    <w:p w:rsidR="00AA5622" w:rsidRDefault="00DA7BC7" w:rsidP="00DF72B4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AD1D4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ykazuje umiarkowany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tępy w osobistym usprawnianiu, podejmuje liczne próby doskonalen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a własnej sprawności fizycznej;</w:t>
      </w:r>
    </w:p>
    <w:p w:rsidR="00AA5622" w:rsidRDefault="00DA7BC7" w:rsidP="00DF72B4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siadane wiadomości potrafi wykorzystać w praktyce przy pomocy nauczyciel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Default="00DA7BC7" w:rsidP="00DF72B4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na i stosuje zasady higieny osobistej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AA5622" w:rsidP="00DF72B4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t koleżeński i zdyscyplinowany.</w:t>
      </w:r>
    </w:p>
    <w:p w:rsidR="00AA5622" w:rsidRDefault="00AA5622" w:rsidP="00AA56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A DOSTATECZNA  ( 3 )</w:t>
      </w:r>
    </w:p>
    <w:p w:rsidR="00AA5622" w:rsidRPr="00687C55" w:rsidRDefault="00687C55" w:rsidP="00DF72B4">
      <w:pPr>
        <w:pStyle w:val="Akapitzlist"/>
        <w:numPr>
          <w:ilvl w:val="0"/>
          <w:numId w:val="36"/>
        </w:numPr>
        <w:tabs>
          <w:tab w:val="left" w:pos="1843"/>
        </w:tabs>
        <w:spacing w:before="100" w:beforeAutospacing="1" w:after="100" w:afterAutospacing="1" w:line="240" w:lineRule="auto"/>
        <w:ind w:left="1134" w:hanging="283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czeń opanował materiał programowy na przeciętnym poziomie ze znacznymi brakam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687C55" w:rsidRDefault="00687C55" w:rsidP="00DF72B4">
      <w:pPr>
        <w:pStyle w:val="Akapitzlist"/>
        <w:numPr>
          <w:ilvl w:val="0"/>
          <w:numId w:val="36"/>
        </w:numPr>
        <w:tabs>
          <w:tab w:val="left" w:pos="1843"/>
        </w:tabs>
        <w:spacing w:before="100" w:beforeAutospacing="1" w:after="100" w:afterAutospacing="1" w:line="240" w:lineRule="auto"/>
        <w:ind w:left="1134" w:hanging="283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kłada minimalny wysiłek w swoje usprawnianie, wykazując małe postęp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687C55" w:rsidRDefault="00687C55" w:rsidP="00DF72B4">
      <w:pPr>
        <w:pStyle w:val="Akapitzlist"/>
        <w:numPr>
          <w:ilvl w:val="0"/>
          <w:numId w:val="36"/>
        </w:numPr>
        <w:tabs>
          <w:tab w:val="left" w:pos="1843"/>
        </w:tabs>
        <w:spacing w:before="100" w:beforeAutospacing="1" w:after="100" w:afterAutospacing="1" w:line="240" w:lineRule="auto"/>
        <w:ind w:left="1134" w:hanging="283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wiczenia wykonuje niepewnie, w nieodpowiednim tempie, z dużymi błędami technicznymi, czyni to niechętni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687C55" w:rsidRDefault="00687C55" w:rsidP="00DF72B4">
      <w:pPr>
        <w:pStyle w:val="Akapitzlist"/>
        <w:numPr>
          <w:ilvl w:val="0"/>
          <w:numId w:val="36"/>
        </w:numPr>
        <w:tabs>
          <w:tab w:val="left" w:pos="1843"/>
        </w:tabs>
        <w:spacing w:before="100" w:beforeAutospacing="1" w:after="100" w:afterAutospacing="1" w:line="240" w:lineRule="auto"/>
        <w:ind w:left="1134" w:hanging="283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osiada niepełne wiadomości z zakresu kultury fizycznej i nie potrafi ich wykorzystać w praktycznym działaniu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F19CE" w:rsidRDefault="00687C55" w:rsidP="00DF19CE">
      <w:pPr>
        <w:pStyle w:val="Akapitzlist"/>
        <w:numPr>
          <w:ilvl w:val="0"/>
          <w:numId w:val="36"/>
        </w:numPr>
        <w:tabs>
          <w:tab w:val="left" w:pos="1843"/>
        </w:tabs>
        <w:spacing w:before="100" w:beforeAutospacing="1" w:after="100" w:afterAutospacing="1" w:line="240" w:lineRule="auto"/>
        <w:ind w:left="1134" w:hanging="283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jego postawa,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tosun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ek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przedmiotu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frekwencja nie zawsze jest właściwa;</w:t>
      </w:r>
      <w:r w:rsid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st pasywny na lekcji.</w:t>
      </w:r>
    </w:p>
    <w:p w:rsidR="00AA5622" w:rsidRDefault="00AA5622" w:rsidP="00AA562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OCENA DOPUSZCZAJĄCA  ( 2 )</w:t>
      </w:r>
    </w:p>
    <w:p w:rsidR="00AA5622" w:rsidRPr="00687C55" w:rsidRDefault="00687C55" w:rsidP="00DF72B4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1134" w:hanging="283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czeń nie opanował materiału w stopniu dostatecznym i ma poważne brak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AA5622" w:rsidRPr="00687C55" w:rsidRDefault="00687C55" w:rsidP="00DF72B4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1134" w:hanging="283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wiczenia wykonuje niechętnie i z dużymi błędami technicznym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687C55" w:rsidRPr="00687C55" w:rsidRDefault="00687C55" w:rsidP="00DF72B4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1134" w:hanging="283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j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ego wiadomości z przedmiotu są niewystarczając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687C55" w:rsidRDefault="00687C55" w:rsidP="00DF72B4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1134" w:hanging="283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n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iesystematycznie bierze udział w zajęciach (min. ilość obecności 50%)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i wykazuje bardzo małe postępy w osobistym usprawnianiu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687C55" w:rsidRPr="00C328FF" w:rsidRDefault="00687C55" w:rsidP="00C328FF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1134" w:hanging="283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j</w:t>
      </w:r>
      <w:r w:rsidR="00AA5622" w:rsidRPr="00687C55">
        <w:rPr>
          <w:rFonts w:ascii="Times New Roman" w:eastAsia="Times New Roman" w:hAnsi="Times New Roman" w:cs="Times New Roman"/>
          <w:sz w:val="18"/>
          <w:szCs w:val="18"/>
          <w:lang w:eastAsia="pl-PL"/>
        </w:rPr>
        <w:t>est często nieprzygotowany do zajęć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A NIEDOSTATECZNA ( 1)</w:t>
      </w:r>
    </w:p>
    <w:p w:rsidR="00AA5622" w:rsidRDefault="007C52D4" w:rsidP="00C328F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czeń jest daleki od spełniania wymagań stawianych w podstawie programowej</w:t>
      </w:r>
      <w:r w:rsidR="001203D3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Default="007C52D4" w:rsidP="00C328F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n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ajprostsze ćwiczenia wykonuje z rażącymi błędami</w:t>
      </w:r>
      <w:r w:rsidR="001203D3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Default="007C52D4" w:rsidP="00C328F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zęsto świadomie odmawia wykonania ćwiczeń</w:t>
      </w:r>
      <w:r w:rsidR="001203D3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AA5622" w:rsidRDefault="001203D3" w:rsidP="00C328F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j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go stosunek do przedmiotu jest lekceważący, </w:t>
      </w: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rekwencja na lekcjach jest niska, 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postawa na lekcji nieodpowiednia – utrudniająca sprawne</w:t>
      </w: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bezpieczne prowadzenie zajęć;</w:t>
      </w:r>
    </w:p>
    <w:p w:rsidR="00AA5622" w:rsidRPr="00C328FF" w:rsidRDefault="001203D3" w:rsidP="00C328F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n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ie wykazuje żadnych postępów w usprawnianiu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Wystawienie oceny okresowej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odstawą oceny okresowej z wychowania fizycznego jest:</w:t>
      </w:r>
    </w:p>
    <w:p w:rsidR="00AA5622" w:rsidRDefault="00C328FF" w:rsidP="00A6102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f</w:t>
      </w:r>
      <w:r w:rsidR="005F352B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rekwencja oraz s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stematyczn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 aktywne uczestnictwo w lekcji,</w:t>
      </w:r>
    </w:p>
    <w:p w:rsidR="00AA5622" w:rsidRDefault="00C328FF" w:rsidP="00A6102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dys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plinowanie i postawa fair play,</w:t>
      </w:r>
    </w:p>
    <w:p w:rsidR="005837EC" w:rsidRPr="00C328FF" w:rsidRDefault="00C328FF" w:rsidP="00A6102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5837EC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osiadanie czystego stroju.(3x brak stroju – niedostateczny (waga 3)</w:t>
      </w:r>
    </w:p>
    <w:p w:rsidR="00AA5622" w:rsidRPr="00164474" w:rsidRDefault="007E6521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Ocena cząstkowa </w:t>
      </w:r>
      <w:r w:rsidR="00AA5622" w:rsidRPr="0016447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:</w:t>
      </w:r>
    </w:p>
    <w:p w:rsidR="00AA5622" w:rsidRDefault="00C328FF" w:rsidP="00A61026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czeń</w:t>
      </w:r>
      <w:r w:rsidR="005837EC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danym półroczu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sze posiada strój sportowy – bardzo dobry</w:t>
      </w:r>
      <w:r w:rsidR="005837EC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waga 3), 1x brak stroju –dobry (waga3), 2x brak stroju –dostateczny waga 3)</w:t>
      </w:r>
    </w:p>
    <w:p w:rsidR="005837EC" w:rsidRDefault="00C328FF" w:rsidP="00A61026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ostęp w rozwoju sprawności motorycznej mierzony na podstawie testów sprawnościowych i zadań kont</w:t>
      </w:r>
      <w:r w:rsidR="003D12A5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rolno – oceniających (waga 5)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Default="00C328FF" w:rsidP="00A61026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najomość przepisów i zasad poznanych dyscyplin sportowych</w:t>
      </w:r>
      <w:r w:rsidR="003D12A5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waga 4)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5D5B47" w:rsidRPr="00C328FF" w:rsidRDefault="00C328FF" w:rsidP="00A61026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kład ucznia w opanowanie określonych umiejętności wyrażający się dodatkową pracą. ( 3x „+”- ocena cząstkowa bardzo dobry</w:t>
      </w:r>
      <w:r w:rsidR="003D12A5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7E652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3x „-</w:t>
      </w:r>
      <w:r w:rsidR="00521F88">
        <w:rPr>
          <w:rFonts w:ascii="Times New Roman" w:eastAsia="Times New Roman" w:hAnsi="Times New Roman" w:cs="Times New Roman"/>
          <w:sz w:val="18"/>
          <w:szCs w:val="18"/>
          <w:lang w:eastAsia="pl-PL"/>
        </w:rPr>
        <w:t>”</w:t>
      </w:r>
      <w:r w:rsidR="007E652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cena niedostateczna-</w:t>
      </w:r>
      <w:r w:rsidR="003D12A5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aga 3</w:t>
      </w:r>
      <w:r w:rsidR="00AA5622" w:rsidRP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wolnienia z lekcji wychowania fizycznego</w:t>
      </w:r>
    </w:p>
    <w:p w:rsidR="00A61026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czeń i rodzice </w:t>
      </w:r>
      <w:r w:rsidRPr="0016447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obowiązani są do zgłaszania nauczycielowi wszelkich przeciwwskazań do wykonywania ćwiczeń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przebyte choroby, urazy). Każda niedyspozycja ucznia musi być potwierdzona przez rodzica na piśmie </w:t>
      </w:r>
      <w:r w:rsid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>w zeszycie do korespondencji (za wyjątkiem nagłych wypadków)</w:t>
      </w:r>
      <w:r w:rsidR="00E537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</w:t>
      </w:r>
      <w:r w:rsidR="00C328F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nym przypadku będzie uznawana za brak stroju.</w:t>
      </w:r>
      <w:r w:rsid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 uzasadnionych przypadkach uczeń może być zwolniony z zajęć wychowania fizycznego</w:t>
      </w:r>
      <w:r w:rsid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 określonych ćwiczeń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czas określony. Decyzję o zwolnieniu ucznia z zajęć podejmuje dyrektor szkoły na podstawie opinii, o ograniczonych możliwościach uczestniczenia w tych zajęciach, wydanej przez lekarza. </w:t>
      </w:r>
    </w:p>
    <w:p w:rsidR="00A61026" w:rsidRPr="00A61026" w:rsidRDefault="00A61026" w:rsidP="00A6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A6102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mowy i uzgodnienia</w:t>
      </w:r>
    </w:p>
    <w:p w:rsidR="00A61026" w:rsidRDefault="00A61026" w:rsidP="00A61026">
      <w:pPr>
        <w:pStyle w:val="Akapitzlist"/>
        <w:numPr>
          <w:ilvl w:val="1"/>
          <w:numId w:val="42"/>
        </w:num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czeń może poprawić ocenę cząstkową (niedostateczną i dopuszczającą) w </w:t>
      </w:r>
      <w:r w:rsid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formie i terminie uzgodnionym z nauczycielem (nie później niż 14 dni).</w:t>
      </w:r>
    </w:p>
    <w:p w:rsidR="00A61026" w:rsidRDefault="00A61026" w:rsidP="00A61026">
      <w:pPr>
        <w:pStyle w:val="Akapitzlist"/>
        <w:numPr>
          <w:ilvl w:val="1"/>
          <w:numId w:val="42"/>
        </w:num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nieobecności na sprawdzianie uczeń ma obowiązek, zaliczyć go w terminie </w:t>
      </w:r>
      <w:r w:rsidR="00521F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</w:t>
      </w:r>
      <w:r w:rsid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7 dni lub </w:t>
      </w: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ustalonym przez nauczyciela</w:t>
      </w:r>
      <w:r w:rsid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61026" w:rsidRDefault="00A61026" w:rsidP="00A61026">
      <w:pPr>
        <w:pStyle w:val="Akapitzlist"/>
        <w:numPr>
          <w:ilvl w:val="1"/>
          <w:numId w:val="42"/>
        </w:num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Oceny cząstkowe są na bieżąco podawane do wiadomości uczniów i rodziców</w:t>
      </w:r>
      <w:r w:rsid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61026" w:rsidRPr="00DF19CE" w:rsidRDefault="00A61026" w:rsidP="00A61026">
      <w:pPr>
        <w:pStyle w:val="Akapitzlist"/>
        <w:numPr>
          <w:ilvl w:val="1"/>
          <w:numId w:val="42"/>
        </w:num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19CE">
        <w:rPr>
          <w:rFonts w:ascii="Times New Roman" w:eastAsia="Times New Roman" w:hAnsi="Times New Roman" w:cs="Times New Roman"/>
          <w:sz w:val="18"/>
          <w:szCs w:val="18"/>
          <w:lang w:eastAsia="pl-PL"/>
        </w:rPr>
        <w:t>Warunkiem otrzymania przez ucznia ocen półrocznej i rocznej jest: uczestnictwo w minimum 50 % zajęć oraz otrzymanie minimum 3 ocen z zadań kontrolno – oceniających.</w:t>
      </w:r>
    </w:p>
    <w:p w:rsidR="00A61026" w:rsidRPr="00A61026" w:rsidRDefault="00A61026" w:rsidP="00A6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A61026" w:rsidRPr="00A61026" w:rsidRDefault="00A61026" w:rsidP="00A6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A61026" w:rsidRDefault="00A61026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10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:rsidR="00A61026" w:rsidRDefault="00801F48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A61026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pl-PL"/>
        </w:rPr>
        <w:lastRenderedPageBreak/>
        <w:t>Zadania kontrolno –oceniające</w:t>
      </w:r>
      <w:r w:rsidR="00AA5622" w:rsidRPr="00A61026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pl-PL"/>
        </w:rPr>
        <w:t xml:space="preserve"> 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klasa 4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LEKKA ATLETYKA</w:t>
      </w:r>
    </w:p>
    <w:p w:rsidR="00AA5622" w:rsidRPr="00DA7BC7" w:rsidRDefault="00AA5622" w:rsidP="00DF72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tart wys</w:t>
      </w:r>
      <w:r w:rsidR="00521F88">
        <w:rPr>
          <w:rFonts w:ascii="Times New Roman" w:eastAsia="Times New Roman" w:hAnsi="Times New Roman" w:cs="Times New Roman"/>
          <w:sz w:val="18"/>
          <w:szCs w:val="18"/>
          <w:lang w:eastAsia="pl-PL"/>
        </w:rPr>
        <w:t>oki i z bloku.</w:t>
      </w:r>
    </w:p>
    <w:p w:rsidR="00AA5622" w:rsidRPr="00DA7BC7" w:rsidRDefault="00AA5622" w:rsidP="00DF72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ozbieg i odbicie jednonóż do skoku w dal</w:t>
      </w:r>
      <w:r w:rsidR="00AB20EF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Pr="00DA7BC7" w:rsidRDefault="00AA5622" w:rsidP="00DF72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zut piłeczką palantową</w:t>
      </w:r>
      <w:r w:rsidR="00521F8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Pr="00DA7BC7" w:rsidRDefault="00BC5C4A" w:rsidP="00DF72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Technika biegu – bieg 6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inutowy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GIMNASTYKA</w:t>
      </w:r>
    </w:p>
    <w:p w:rsidR="00AA5622" w:rsidRPr="00DA7BC7" w:rsidRDefault="00AA5622" w:rsidP="00DF7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zewrót w przód</w:t>
      </w:r>
      <w:r w:rsidR="009C1A8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w tył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ysiadu podpartego do przysiadu.</w:t>
      </w:r>
    </w:p>
    <w:p w:rsidR="009C1A84" w:rsidRDefault="00BC5C4A" w:rsidP="009C1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kok rozkroczny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</w:t>
      </w:r>
      <w:r w:rsidR="005D5B4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ez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zła.</w:t>
      </w:r>
    </w:p>
    <w:p w:rsidR="00AA5622" w:rsidRPr="009C1A84" w:rsidRDefault="009C1A84" w:rsidP="009C1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k</w:t>
      </w:r>
      <w:r w:rsidRPr="009C1A8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ład gimnastyczny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ćwiczenia</w:t>
      </w:r>
      <w:r w:rsidR="005D5B47" w:rsidRPr="009C1A8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zgodnione z nauczycielem  ) 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IŁKA RĘCZNA</w:t>
      </w:r>
    </w:p>
    <w:p w:rsidR="00AA5622" w:rsidRPr="00DA7BC7" w:rsidRDefault="00AA5622" w:rsidP="00DF72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a i przyjęcia piłki w miejscu lub w ruchu.</w:t>
      </w:r>
    </w:p>
    <w:p w:rsidR="00AA5622" w:rsidRPr="00DA7BC7" w:rsidRDefault="00AA5622" w:rsidP="00DF72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zut piłki do bramki dowolnym sposobem zza linii pola bramkowego.</w:t>
      </w:r>
    </w:p>
    <w:p w:rsidR="00AA5622" w:rsidRPr="00DA7BC7" w:rsidRDefault="00BC5C4A" w:rsidP="00DF72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enie piłki kozłem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IŁKA NOŻNA</w:t>
      </w:r>
    </w:p>
    <w:p w:rsidR="00AA5622" w:rsidRPr="00DA7BC7" w:rsidRDefault="00AA5622" w:rsidP="00DF72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rzut piłki z autu.</w:t>
      </w:r>
    </w:p>
    <w:p w:rsidR="00AA5622" w:rsidRDefault="00AA5622" w:rsidP="00DF72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enie piłki po prostej nogą prawą i lewą, w biegu.</w:t>
      </w:r>
    </w:p>
    <w:p w:rsidR="009C1A84" w:rsidRPr="00DA7BC7" w:rsidRDefault="009C1A84" w:rsidP="00DF72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i przyjęcie piłki. 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SZYKÓWKA</w:t>
      </w:r>
    </w:p>
    <w:p w:rsidR="00AA5622" w:rsidRPr="00DA7BC7" w:rsidRDefault="00AA5622" w:rsidP="00DF72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a i chwyty piłki oburącz w miejscu.</w:t>
      </w:r>
    </w:p>
    <w:p w:rsidR="00AA5622" w:rsidRPr="00DA7BC7" w:rsidRDefault="00AA5622" w:rsidP="00DF72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złowanie piłki w dowolnym tempie i kier</w:t>
      </w:r>
      <w:r w:rsidR="009C1A84">
        <w:rPr>
          <w:rFonts w:ascii="Times New Roman" w:eastAsia="Times New Roman" w:hAnsi="Times New Roman" w:cs="Times New Roman"/>
          <w:sz w:val="18"/>
          <w:szCs w:val="18"/>
          <w:lang w:eastAsia="pl-PL"/>
        </w:rPr>
        <w:t>unku, ze zmianą ręki kozłującej.</w:t>
      </w:r>
    </w:p>
    <w:p w:rsidR="00AA5622" w:rsidRPr="00DA7BC7" w:rsidRDefault="0085363F" w:rsidP="00DF72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zut do kosza oburącz z miejsca (rzuty osobiste)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IATKÓWKA</w:t>
      </w:r>
    </w:p>
    <w:p w:rsidR="00AA5622" w:rsidRPr="00DA7BC7" w:rsidRDefault="00BC5C4A" w:rsidP="00DF72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agrywka dolna zza linii 6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etrów.</w:t>
      </w:r>
    </w:p>
    <w:p w:rsidR="00AA5622" w:rsidRDefault="00AA5622" w:rsidP="00DF72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dbicia piłki sposobe</w:t>
      </w:r>
      <w:r w:rsidR="00F80C22">
        <w:rPr>
          <w:rFonts w:ascii="Times New Roman" w:eastAsia="Times New Roman" w:hAnsi="Times New Roman" w:cs="Times New Roman"/>
          <w:sz w:val="18"/>
          <w:szCs w:val="18"/>
          <w:lang w:eastAsia="pl-PL"/>
        </w:rPr>
        <w:t>m górnym nad głową.</w:t>
      </w:r>
    </w:p>
    <w:p w:rsidR="00F80C22" w:rsidRPr="00DA7BC7" w:rsidRDefault="00F80C22" w:rsidP="00DF72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dbicia piłki sposobem dolnym.</w:t>
      </w:r>
    </w:p>
    <w:p w:rsidR="00042E7F" w:rsidRPr="00DA7BC7" w:rsidRDefault="00042E7F" w:rsidP="00042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ŁYWANIE</w:t>
      </w:r>
    </w:p>
    <w:p w:rsidR="00042E7F" w:rsidRPr="00DA7BC7" w:rsidRDefault="00042E7F" w:rsidP="00DF72B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uchy  lokomocyjne nóg i rąk w kraulu na piersiach i grzbiecie.</w:t>
      </w:r>
    </w:p>
    <w:p w:rsidR="00042E7F" w:rsidRPr="00DA7BC7" w:rsidRDefault="00042E7F" w:rsidP="00DF72B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nie oddechu w kraulu na piersiach.</w:t>
      </w:r>
    </w:p>
    <w:p w:rsidR="00AA5622" w:rsidRDefault="00042E7F" w:rsidP="00AA5622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uchy </w:t>
      </w:r>
      <w:r w:rsidR="0085363F">
        <w:rPr>
          <w:rFonts w:ascii="Times New Roman" w:eastAsia="Times New Roman" w:hAnsi="Times New Roman" w:cs="Times New Roman"/>
          <w:sz w:val="18"/>
          <w:szCs w:val="18"/>
          <w:lang w:eastAsia="pl-PL"/>
        </w:rPr>
        <w:t>lokomocyjne w pływaniu pod wodą, przepłynięcie pod wodą dystansu 5m.</w:t>
      </w:r>
    </w:p>
    <w:p w:rsidR="0085363F" w:rsidRDefault="00F80C22" w:rsidP="00AA5622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kok do wody ( wślizg)</w:t>
      </w:r>
      <w:r w:rsidR="0085363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F80C22" w:rsidRPr="00A61026" w:rsidRDefault="0085363F" w:rsidP="00AA5622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chnika pływacka: kraul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ADOMOŚCI</w:t>
      </w:r>
    </w:p>
    <w:p w:rsidR="00AA5622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</w:t>
      </w:r>
      <w:r w:rsidR="00BC5C4A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adomości ucznia oceniane są  podczas realizacji określonych zadań z zakresu przepisów</w:t>
      </w:r>
      <w:r w:rsidR="00F80C22">
        <w:rPr>
          <w:rFonts w:ascii="Times New Roman" w:eastAsia="Times New Roman" w:hAnsi="Times New Roman" w:cs="Times New Roman"/>
          <w:sz w:val="18"/>
          <w:szCs w:val="18"/>
          <w:lang w:eastAsia="pl-PL"/>
        </w:rPr>
        <w:t>, kultury fizycznej, promocji i </w:t>
      </w:r>
      <w:r w:rsidR="00BC5C4A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chrony zdrowia, technik usprawniania.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F80C22" w:rsidRDefault="00F80C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0C22" w:rsidRDefault="00F80C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0C22" w:rsidRPr="00DA7BC7" w:rsidRDefault="00F80C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A5622" w:rsidRPr="00DA7BC7" w:rsidRDefault="00801F48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Zadania kontrolno – oceniające </w:t>
      </w:r>
      <w:r w:rsidR="00AA5622"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 klasa 5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LEKKA ATLETYKA</w:t>
      </w:r>
    </w:p>
    <w:p w:rsidR="00AA5622" w:rsidRPr="00DA7BC7" w:rsidRDefault="00AA5622" w:rsidP="00DF72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zyjmowanie pozycji startowej niskiej na poszczególne komendy startowe i dynamiczne wyjście z bloku startowego (znajomość nazewnictwa i komend).</w:t>
      </w:r>
      <w:r w:rsidR="0085363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ieg na dystansie 60 m. po starcie z bloków.</w:t>
      </w:r>
    </w:p>
    <w:p w:rsidR="00AA5622" w:rsidRPr="00DA7BC7" w:rsidRDefault="00AA5622" w:rsidP="00DF72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kok w dal sposobem naturalnym z krótkiego rozbiegu i lądowanie obunóż.</w:t>
      </w:r>
    </w:p>
    <w:p w:rsidR="00AA5622" w:rsidRPr="00DA7BC7" w:rsidRDefault="00AA5622" w:rsidP="00DF72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zut piłeczką palantową na odległość.</w:t>
      </w:r>
    </w:p>
    <w:p w:rsidR="00AA5622" w:rsidRPr="00DA7BC7" w:rsidRDefault="00AA5622" w:rsidP="00DF72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Technika biegu długiego na odcinku 600m – dziewczęta, 1000m – chłopcy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GIMNASTYKA</w:t>
      </w:r>
    </w:p>
    <w:p w:rsidR="00AA5622" w:rsidRPr="00DA7BC7" w:rsidRDefault="00AA5622" w:rsidP="00DF72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kok kuczny z rozbiegu n</w:t>
      </w:r>
      <w:r w:rsidR="005D5B47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a wprost przez 4 części skrzyni lub kozła</w:t>
      </w:r>
    </w:p>
    <w:p w:rsidR="00AA5622" w:rsidRPr="00DA7BC7" w:rsidRDefault="00AA5622" w:rsidP="00DF72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sty układ ćwi</w:t>
      </w:r>
      <w:r w:rsidR="008126E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czeń –  prawidłowa  samo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asekuracja</w:t>
      </w:r>
    </w:p>
    <w:p w:rsidR="00AA5622" w:rsidRPr="00DA7BC7" w:rsidRDefault="0095228B" w:rsidP="00DF72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tanie na głowie, stanie na rękach. Przerzut bokiem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IŁKA RĘCZNA</w:t>
      </w:r>
    </w:p>
    <w:p w:rsidR="00AA5622" w:rsidRPr="00DA7BC7" w:rsidRDefault="00AA5622" w:rsidP="00DF72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enie piłki w dwójkach (podania jednorącz, chwyt oburącz) zakończone rzutem do bramki z biegu.</w:t>
      </w:r>
    </w:p>
    <w:p w:rsidR="00AA5622" w:rsidRPr="00DA7BC7" w:rsidRDefault="00AA5622" w:rsidP="00DF72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zło</w:t>
      </w:r>
      <w:r w:rsidR="00BC5C4A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anie piłki slalomem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ianą ręki kozłującej zakończone rzutem do bramki dowolnym sposobem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IŁKA NOŻNA</w:t>
      </w:r>
    </w:p>
    <w:p w:rsidR="00AA5622" w:rsidRPr="00DA7BC7" w:rsidRDefault="00AA5622" w:rsidP="00DF72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enie piłki w dwójkach.</w:t>
      </w:r>
    </w:p>
    <w:p w:rsidR="00BC5C4A" w:rsidRPr="00DA7BC7" w:rsidRDefault="0095228B" w:rsidP="00DF72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trzał na bramki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SZYKÓWKA</w:t>
      </w:r>
    </w:p>
    <w:p w:rsidR="00AA5622" w:rsidRPr="00DA7BC7" w:rsidRDefault="00AA5622" w:rsidP="00DF7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a i chwyty piłki oburącz w ruchu.      </w:t>
      </w:r>
    </w:p>
    <w:p w:rsidR="00AA5622" w:rsidRPr="00DA7BC7" w:rsidRDefault="00AA5622" w:rsidP="00DF7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złowanie piłki ze zmianą ręki kozłującej, tempa biegu i rytmu kozłowania zakończone rzutem do kosza.</w:t>
      </w:r>
    </w:p>
    <w:p w:rsidR="00AA5622" w:rsidRPr="00DA7BC7" w:rsidRDefault="008126E2" w:rsidP="00DF7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zuty osobiste, rzuty</w:t>
      </w:r>
      <w:r w:rsidR="0085363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wutaktu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IATKÓWKA</w:t>
      </w:r>
    </w:p>
    <w:p w:rsidR="00AA5622" w:rsidRPr="00DA7BC7" w:rsidRDefault="00AA5622" w:rsidP="00DF72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agrywka dolna</w:t>
      </w:r>
      <w:r w:rsidR="00BC5C4A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górna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za linii 6 metrów.</w:t>
      </w:r>
    </w:p>
    <w:p w:rsidR="00AA5622" w:rsidRPr="00DA7BC7" w:rsidRDefault="00AA5622" w:rsidP="00DF72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dbicia</w:t>
      </w:r>
      <w:r w:rsidR="009522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iłki sposobem górnym i dolnym w parach.</w:t>
      </w:r>
    </w:p>
    <w:p w:rsidR="00042E7F" w:rsidRPr="0095228B" w:rsidRDefault="00042E7F" w:rsidP="009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ŁYWANIE</w:t>
      </w:r>
      <w:r w:rsidRPr="0095228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042E7F" w:rsidRPr="00DA7BC7" w:rsidRDefault="00042E7F" w:rsidP="00DF72B4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omiar czasu w kraulu na 25m.</w:t>
      </w:r>
    </w:p>
    <w:p w:rsidR="00042E7F" w:rsidRPr="00DA7BC7" w:rsidRDefault="0095228B" w:rsidP="00DF72B4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urkowanie </w:t>
      </w:r>
      <w:r w:rsidR="00C83F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wyż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6m, nawroty.</w:t>
      </w:r>
    </w:p>
    <w:p w:rsidR="000E7715" w:rsidRDefault="0095228B" w:rsidP="00DF72B4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kok startowy lub wślizg</w:t>
      </w:r>
      <w:r w:rsidR="00C83FE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C83FED" w:rsidRPr="00C83FED" w:rsidRDefault="00C83FED" w:rsidP="00C83FED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chnika pływacka: kraul, grzbiet,</w:t>
      </w:r>
    </w:p>
    <w:p w:rsidR="00C83FED" w:rsidRPr="00DA7BC7" w:rsidRDefault="00C83FED" w:rsidP="00DF72B4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uchy lokomocyjne klasyczny, motylkowy.</w:t>
      </w:r>
    </w:p>
    <w:p w:rsidR="00042E7F" w:rsidRPr="00DA7BC7" w:rsidRDefault="00042E7F" w:rsidP="00042E7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AMODZIELNA ORGANIZACJA ZAJĘĆ RUCHOWYCH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            Przygotowanie i przeprowadzenie samodzielnie rozgrzewki zakończonej krótką zabawą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ADOMOŚCI</w:t>
      </w:r>
    </w:p>
    <w:p w:rsidR="00AA5622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BC5C4A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adomości ucznia oceniane są  podczas realizacji określonych zadań z zakresu przepisów, kultury fizycznej, promocji i ochrony zdrowia, technik usprawniania.</w:t>
      </w:r>
    </w:p>
    <w:p w:rsidR="0095228B" w:rsidRDefault="0095228B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228B" w:rsidRPr="00DA7BC7" w:rsidRDefault="0095228B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A5622" w:rsidRPr="00DA7BC7" w:rsidRDefault="00801F48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Zadania kontrolno – oceniające </w:t>
      </w:r>
      <w:r w:rsidR="00AA5622" w:rsidRPr="00DA7BC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 klasa 6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LEKKA ATLETYKA</w:t>
      </w:r>
    </w:p>
    <w:p w:rsidR="00AA5622" w:rsidRPr="00DA7BC7" w:rsidRDefault="00AA5622" w:rsidP="00DF72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tart niski z biegiem na odcinku startowym 60 metrów.</w:t>
      </w:r>
    </w:p>
    <w:p w:rsidR="00AA5622" w:rsidRPr="00DA7BC7" w:rsidRDefault="00AA5622" w:rsidP="00DF72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zekazywanie pałeczki sztafetowej.</w:t>
      </w:r>
    </w:p>
    <w:p w:rsidR="00AA5622" w:rsidRPr="00DA7BC7" w:rsidRDefault="00AA5622" w:rsidP="00DF72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kok w dal sposobem naturalnym z z pomiarem odległości.</w:t>
      </w:r>
    </w:p>
    <w:p w:rsidR="00AA5622" w:rsidRPr="00DA7BC7" w:rsidRDefault="00AA5622" w:rsidP="00DF72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Rzut piłeczką palantową z rozbiegu na odległość.</w:t>
      </w:r>
    </w:p>
    <w:p w:rsidR="00AA5622" w:rsidRPr="00DA7BC7" w:rsidRDefault="00AA5622" w:rsidP="00DF72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Tech</w:t>
      </w:r>
      <w:r w:rsidR="000E7715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nika biegu długiego na odcinku 600m – dziewczęta, 10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00m - chłopcy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GIMNASTYKA</w:t>
      </w:r>
    </w:p>
    <w:p w:rsidR="00AA5622" w:rsidRPr="00DA7BC7" w:rsidRDefault="006D35ED" w:rsidP="00DF72B4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kład gimnastyczny.</w:t>
      </w:r>
    </w:p>
    <w:p w:rsidR="00AA5622" w:rsidRPr="00DA7BC7" w:rsidRDefault="00BC5C4A" w:rsidP="00DF72B4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kok kuczny przez 4 części skrzyni</w:t>
      </w:r>
      <w:r w:rsidR="00042E7F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Pr="00DA7BC7" w:rsidRDefault="00AA5622" w:rsidP="00DF72B4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 uniku przy drabince, zamachem jednonóż stanie na rękach z asekuracją.</w:t>
      </w:r>
    </w:p>
    <w:p w:rsidR="000E7715" w:rsidRPr="00DA7BC7" w:rsidRDefault="000E7715" w:rsidP="00DF72B4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Ćwiczenia akrobatyczne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IŁKA NOŻNA</w:t>
      </w:r>
    </w:p>
    <w:p w:rsidR="00AA5622" w:rsidRPr="00DA7BC7" w:rsidRDefault="00AA5622" w:rsidP="00DF72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enie piłki w dwójkach zakończone strzałem</w:t>
      </w:r>
      <w:r w:rsidR="006D35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bramki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A5622" w:rsidRDefault="00AA5622" w:rsidP="00DF72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owadzenie piłki noga prawą i lewą z omijaniem przeszkód (zwody).</w:t>
      </w:r>
    </w:p>
    <w:p w:rsidR="006D35ED" w:rsidRPr="00DA7BC7" w:rsidRDefault="006D35ED" w:rsidP="00DF72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ozgrywanie stałych fragmentów gry.</w:t>
      </w:r>
    </w:p>
    <w:p w:rsidR="00042E7F" w:rsidRPr="00DA7BC7" w:rsidRDefault="00042E7F" w:rsidP="00042E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SZYKÓWKA</w:t>
      </w:r>
    </w:p>
    <w:p w:rsidR="00AA5622" w:rsidRPr="00DA7BC7" w:rsidRDefault="00AA5622" w:rsidP="00DF72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Kozłowanie piłki zakończone rzutem do kosza z dwutaktu.</w:t>
      </w:r>
    </w:p>
    <w:p w:rsidR="00AA5622" w:rsidRPr="00DA7BC7" w:rsidRDefault="00AA5622" w:rsidP="00DF72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Umiejętność zastosowania poznanych elementów w grze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IATKÓWKA</w:t>
      </w:r>
    </w:p>
    <w:p w:rsidR="00AA5622" w:rsidRPr="00DA7BC7" w:rsidRDefault="00AA5622" w:rsidP="00DF72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Zagrywka dowolnym sposobem zza linii 7 metrów.</w:t>
      </w:r>
    </w:p>
    <w:p w:rsidR="00AA5622" w:rsidRPr="00DA7BC7" w:rsidRDefault="00AA5622" w:rsidP="00DF72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Odbicia sytuacyjne.</w:t>
      </w:r>
    </w:p>
    <w:p w:rsidR="00042E7F" w:rsidRPr="00DA7BC7" w:rsidRDefault="00042E7F" w:rsidP="00042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ŁYWANIE</w:t>
      </w:r>
    </w:p>
    <w:p w:rsidR="00042E7F" w:rsidRPr="00DA7BC7" w:rsidRDefault="00042E7F" w:rsidP="00DF72B4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Techniki pływackie w stylu zmiennym, grzbietowym, klasycznym.</w:t>
      </w:r>
    </w:p>
    <w:p w:rsidR="00042E7F" w:rsidRPr="00DA7BC7" w:rsidRDefault="006D35ED" w:rsidP="00DF72B4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iar czasu w poznanych stylach pływackich na odcinku 25 m lub 50 m. </w:t>
      </w:r>
    </w:p>
    <w:p w:rsidR="00042E7F" w:rsidRDefault="00286C07" w:rsidP="00DF72B4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kok startowy.</w:t>
      </w:r>
    </w:p>
    <w:p w:rsidR="00C83FED" w:rsidRPr="00DA7BC7" w:rsidRDefault="00C83FED" w:rsidP="00DF72B4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miar odległości pod wodą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SAMODZIELNA ORGANIZACJA ZAJĘĆ RUCHOWYCH</w:t>
      </w:r>
    </w:p>
    <w:p w:rsidR="00AA5622" w:rsidRPr="00DA7BC7" w:rsidRDefault="00AA5622" w:rsidP="00DF72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Przygotowanie i sędziowanie wybra</w:t>
      </w:r>
      <w:r w:rsidR="006D35ED">
        <w:rPr>
          <w:rFonts w:ascii="Times New Roman" w:eastAsia="Times New Roman" w:hAnsi="Times New Roman" w:cs="Times New Roman"/>
          <w:sz w:val="18"/>
          <w:szCs w:val="18"/>
          <w:lang w:eastAsia="pl-PL"/>
        </w:rPr>
        <w:t>nej konkurencji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przybory, miejsce, bezpieczeństwo) lub gry sportowej.</w:t>
      </w:r>
    </w:p>
    <w:p w:rsidR="00AA5622" w:rsidRPr="00DA7BC7" w:rsidRDefault="006D35ED" w:rsidP="00DF72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ygotowanie gier lub zabaw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la zespołu klasowego.</w:t>
      </w:r>
    </w:p>
    <w:p w:rsidR="00AA5622" w:rsidRPr="00DA7BC7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WIADOMOŚCI</w:t>
      </w:r>
    </w:p>
    <w:p w:rsidR="00AA5622" w:rsidRPr="00DA7BC7" w:rsidRDefault="00E01CC7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    Wiadomości ucznia oceniane są </w:t>
      </w:r>
      <w:r w:rsidR="00AA5622"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czas realizacji określonych za</w:t>
      </w:r>
      <w:r w:rsidRPr="00DA7BC7">
        <w:rPr>
          <w:rFonts w:ascii="Times New Roman" w:eastAsia="Times New Roman" w:hAnsi="Times New Roman" w:cs="Times New Roman"/>
          <w:sz w:val="18"/>
          <w:szCs w:val="18"/>
          <w:lang w:eastAsia="pl-PL"/>
        </w:rPr>
        <w:t>dań z zakresu przepisów, kultury fizycznej, promocji i ochrony zdrowia, technik usprawniania.</w:t>
      </w:r>
    </w:p>
    <w:p w:rsidR="00AA5622" w:rsidRPr="00286E8A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8A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AA5622" w:rsidRPr="00286E8A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8A">
        <w:rPr>
          <w:rFonts w:ascii="Times New Roman" w:eastAsia="Times New Roman" w:hAnsi="Times New Roman" w:cs="Times New Roman"/>
          <w:color w:val="000080"/>
          <w:sz w:val="18"/>
          <w:szCs w:val="18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01CC7" w:rsidRPr="00286E8A">
        <w:rPr>
          <w:rFonts w:ascii="Times New Roman" w:eastAsia="Times New Roman" w:hAnsi="Times New Roman" w:cs="Times New Roman"/>
          <w:color w:val="000080"/>
          <w:sz w:val="18"/>
          <w:szCs w:val="18"/>
          <w:lang w:eastAsia="pl-PL"/>
        </w:rPr>
        <w:t>  </w:t>
      </w:r>
    </w:p>
    <w:p w:rsidR="00AA5622" w:rsidRPr="00286E8A" w:rsidRDefault="00AA5622" w:rsidP="00AA5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8A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1D4B19" w:rsidRPr="00286E8A" w:rsidRDefault="001D4B19">
      <w:pPr>
        <w:rPr>
          <w:sz w:val="18"/>
          <w:szCs w:val="18"/>
        </w:rPr>
      </w:pPr>
    </w:p>
    <w:sectPr w:rsidR="001D4B19" w:rsidRPr="00286E8A" w:rsidSect="009F40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25" w:rsidRDefault="00326725" w:rsidP="00E01CC7">
      <w:pPr>
        <w:spacing w:after="0" w:line="240" w:lineRule="auto"/>
      </w:pPr>
      <w:r>
        <w:separator/>
      </w:r>
    </w:p>
  </w:endnote>
  <w:endnote w:type="continuationSeparator" w:id="0">
    <w:p w:rsidR="00326725" w:rsidRDefault="00326725" w:rsidP="00E0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600090"/>
      <w:docPartObj>
        <w:docPartGallery w:val="Page Numbers (Bottom of Page)"/>
        <w:docPartUnique/>
      </w:docPartObj>
    </w:sdtPr>
    <w:sdtEndPr/>
    <w:sdtContent>
      <w:p w:rsidR="00E01CC7" w:rsidRDefault="009A2239">
        <w:pPr>
          <w:pStyle w:val="Stopka"/>
          <w:jc w:val="center"/>
        </w:pPr>
        <w:r>
          <w:fldChar w:fldCharType="begin"/>
        </w:r>
        <w:r w:rsidR="00E01CC7">
          <w:instrText>PAGE   \* MERGEFORMAT</w:instrText>
        </w:r>
        <w:r>
          <w:fldChar w:fldCharType="separate"/>
        </w:r>
        <w:r w:rsidR="0067191A">
          <w:rPr>
            <w:noProof/>
          </w:rPr>
          <w:t>1</w:t>
        </w:r>
        <w:r>
          <w:fldChar w:fldCharType="end"/>
        </w:r>
      </w:p>
    </w:sdtContent>
  </w:sdt>
  <w:p w:rsidR="00E01CC7" w:rsidRDefault="00E01C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25" w:rsidRDefault="00326725" w:rsidP="00E01CC7">
      <w:pPr>
        <w:spacing w:after="0" w:line="240" w:lineRule="auto"/>
      </w:pPr>
      <w:r>
        <w:separator/>
      </w:r>
    </w:p>
  </w:footnote>
  <w:footnote w:type="continuationSeparator" w:id="0">
    <w:p w:rsidR="00326725" w:rsidRDefault="00326725" w:rsidP="00E0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B49"/>
    <w:multiLevelType w:val="multilevel"/>
    <w:tmpl w:val="DB26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515"/>
    <w:multiLevelType w:val="multilevel"/>
    <w:tmpl w:val="9E2C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10D6F"/>
    <w:multiLevelType w:val="multilevel"/>
    <w:tmpl w:val="4134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8795D"/>
    <w:multiLevelType w:val="multilevel"/>
    <w:tmpl w:val="5932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93B1F"/>
    <w:multiLevelType w:val="multilevel"/>
    <w:tmpl w:val="B9AE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72E31"/>
    <w:multiLevelType w:val="multilevel"/>
    <w:tmpl w:val="6D92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1A"/>
    <w:multiLevelType w:val="hybridMultilevel"/>
    <w:tmpl w:val="881C2EA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940184"/>
    <w:multiLevelType w:val="multilevel"/>
    <w:tmpl w:val="C7C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F4899"/>
    <w:multiLevelType w:val="multilevel"/>
    <w:tmpl w:val="C22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113A6"/>
    <w:multiLevelType w:val="multilevel"/>
    <w:tmpl w:val="EA2C1E5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9094C"/>
    <w:multiLevelType w:val="multilevel"/>
    <w:tmpl w:val="A0C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A7C07"/>
    <w:multiLevelType w:val="hybridMultilevel"/>
    <w:tmpl w:val="4FA264E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F55D5"/>
    <w:multiLevelType w:val="multilevel"/>
    <w:tmpl w:val="D3D89C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3">
    <w:nsid w:val="27CE52CB"/>
    <w:multiLevelType w:val="hybridMultilevel"/>
    <w:tmpl w:val="4B9E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0945"/>
    <w:multiLevelType w:val="multilevel"/>
    <w:tmpl w:val="46B2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D0554"/>
    <w:multiLevelType w:val="multilevel"/>
    <w:tmpl w:val="5044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96420"/>
    <w:multiLevelType w:val="multilevel"/>
    <w:tmpl w:val="F4D6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30301"/>
    <w:multiLevelType w:val="hybridMultilevel"/>
    <w:tmpl w:val="DD9C28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0867D6"/>
    <w:multiLevelType w:val="multilevel"/>
    <w:tmpl w:val="EC5AC88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C7D07"/>
    <w:multiLevelType w:val="hybridMultilevel"/>
    <w:tmpl w:val="7572FABC"/>
    <w:lvl w:ilvl="0" w:tplc="04150011">
      <w:start w:val="1"/>
      <w:numFmt w:val="decimal"/>
      <w:lvlText w:val="%1)"/>
      <w:lvlJc w:val="left"/>
      <w:pPr>
        <w:ind w:left="1931" w:hanging="360"/>
      </w:pPr>
      <w:rPr>
        <w:b/>
      </w:rPr>
    </w:lvl>
    <w:lvl w:ilvl="1" w:tplc="9EC46CFA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31037D"/>
    <w:multiLevelType w:val="multilevel"/>
    <w:tmpl w:val="E05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673114"/>
    <w:multiLevelType w:val="multilevel"/>
    <w:tmpl w:val="46B2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4733E"/>
    <w:multiLevelType w:val="multilevel"/>
    <w:tmpl w:val="BE1C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2148DE"/>
    <w:multiLevelType w:val="multilevel"/>
    <w:tmpl w:val="46B2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212E0"/>
    <w:multiLevelType w:val="multilevel"/>
    <w:tmpl w:val="A4FC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B7DFB"/>
    <w:multiLevelType w:val="multilevel"/>
    <w:tmpl w:val="AAAE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172B2E"/>
    <w:multiLevelType w:val="multilevel"/>
    <w:tmpl w:val="6DB0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957B8"/>
    <w:multiLevelType w:val="multilevel"/>
    <w:tmpl w:val="EC94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DF7A11"/>
    <w:multiLevelType w:val="hybridMultilevel"/>
    <w:tmpl w:val="7448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E7E62"/>
    <w:multiLevelType w:val="hybridMultilevel"/>
    <w:tmpl w:val="CAAE1A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6D609FE"/>
    <w:multiLevelType w:val="hybridMultilevel"/>
    <w:tmpl w:val="ECA035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9D7BE0"/>
    <w:multiLevelType w:val="hybridMultilevel"/>
    <w:tmpl w:val="078CDA34"/>
    <w:lvl w:ilvl="0" w:tplc="AAD423D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FF739D"/>
    <w:multiLevelType w:val="multilevel"/>
    <w:tmpl w:val="7056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57B79"/>
    <w:multiLevelType w:val="multilevel"/>
    <w:tmpl w:val="68F2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6116E"/>
    <w:multiLevelType w:val="multilevel"/>
    <w:tmpl w:val="C23A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229F5"/>
    <w:multiLevelType w:val="hybridMultilevel"/>
    <w:tmpl w:val="919ED3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54525BB"/>
    <w:multiLevelType w:val="multilevel"/>
    <w:tmpl w:val="46B2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C51CF"/>
    <w:multiLevelType w:val="multilevel"/>
    <w:tmpl w:val="EA2C1E5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B15B35"/>
    <w:multiLevelType w:val="multilevel"/>
    <w:tmpl w:val="9C6E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1261E"/>
    <w:multiLevelType w:val="multilevel"/>
    <w:tmpl w:val="2C54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B62E8A"/>
    <w:multiLevelType w:val="multilevel"/>
    <w:tmpl w:val="EA2C1E5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0C00E8"/>
    <w:multiLevelType w:val="multilevel"/>
    <w:tmpl w:val="F512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37"/>
  </w:num>
  <w:num w:numId="5">
    <w:abstractNumId w:val="9"/>
  </w:num>
  <w:num w:numId="6">
    <w:abstractNumId w:val="40"/>
  </w:num>
  <w:num w:numId="7">
    <w:abstractNumId w:val="2"/>
  </w:num>
  <w:num w:numId="8">
    <w:abstractNumId w:val="12"/>
  </w:num>
  <w:num w:numId="9">
    <w:abstractNumId w:val="34"/>
  </w:num>
  <w:num w:numId="10">
    <w:abstractNumId w:val="32"/>
  </w:num>
  <w:num w:numId="11">
    <w:abstractNumId w:val="8"/>
  </w:num>
  <w:num w:numId="12">
    <w:abstractNumId w:val="24"/>
  </w:num>
  <w:num w:numId="13">
    <w:abstractNumId w:val="3"/>
  </w:num>
  <w:num w:numId="14">
    <w:abstractNumId w:val="25"/>
  </w:num>
  <w:num w:numId="15">
    <w:abstractNumId w:val="26"/>
  </w:num>
  <w:num w:numId="16">
    <w:abstractNumId w:val="0"/>
  </w:num>
  <w:num w:numId="17">
    <w:abstractNumId w:val="22"/>
  </w:num>
  <w:num w:numId="18">
    <w:abstractNumId w:val="38"/>
  </w:num>
  <w:num w:numId="19">
    <w:abstractNumId w:val="7"/>
  </w:num>
  <w:num w:numId="20">
    <w:abstractNumId w:val="39"/>
  </w:num>
  <w:num w:numId="21">
    <w:abstractNumId w:val="16"/>
  </w:num>
  <w:num w:numId="22">
    <w:abstractNumId w:val="33"/>
  </w:num>
  <w:num w:numId="23">
    <w:abstractNumId w:val="23"/>
  </w:num>
  <w:num w:numId="24">
    <w:abstractNumId w:val="41"/>
  </w:num>
  <w:num w:numId="25">
    <w:abstractNumId w:val="1"/>
  </w:num>
  <w:num w:numId="26">
    <w:abstractNumId w:val="4"/>
  </w:num>
  <w:num w:numId="27">
    <w:abstractNumId w:val="27"/>
  </w:num>
  <w:num w:numId="28">
    <w:abstractNumId w:val="5"/>
  </w:num>
  <w:num w:numId="29">
    <w:abstractNumId w:val="36"/>
  </w:num>
  <w:num w:numId="30">
    <w:abstractNumId w:val="21"/>
  </w:num>
  <w:num w:numId="31">
    <w:abstractNumId w:val="14"/>
  </w:num>
  <w:num w:numId="32">
    <w:abstractNumId w:val="13"/>
  </w:num>
  <w:num w:numId="33">
    <w:abstractNumId w:val="6"/>
  </w:num>
  <w:num w:numId="34">
    <w:abstractNumId w:val="30"/>
  </w:num>
  <w:num w:numId="35">
    <w:abstractNumId w:val="17"/>
  </w:num>
  <w:num w:numId="36">
    <w:abstractNumId w:val="35"/>
  </w:num>
  <w:num w:numId="37">
    <w:abstractNumId w:val="29"/>
  </w:num>
  <w:num w:numId="38">
    <w:abstractNumId w:val="28"/>
  </w:num>
  <w:num w:numId="39">
    <w:abstractNumId w:val="31"/>
  </w:num>
  <w:num w:numId="40">
    <w:abstractNumId w:val="19"/>
  </w:num>
  <w:num w:numId="41">
    <w:abstractNumId w:val="11"/>
  </w:num>
  <w:num w:numId="42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5"/>
    <w:rsid w:val="00042E7F"/>
    <w:rsid w:val="0005640D"/>
    <w:rsid w:val="000E7715"/>
    <w:rsid w:val="001203D3"/>
    <w:rsid w:val="00164474"/>
    <w:rsid w:val="001D4B19"/>
    <w:rsid w:val="00226F1C"/>
    <w:rsid w:val="00286C07"/>
    <w:rsid w:val="00286E8A"/>
    <w:rsid w:val="002A2657"/>
    <w:rsid w:val="00326725"/>
    <w:rsid w:val="003D12A5"/>
    <w:rsid w:val="003E28D0"/>
    <w:rsid w:val="00521F88"/>
    <w:rsid w:val="005837EC"/>
    <w:rsid w:val="005A5814"/>
    <w:rsid w:val="005D5B47"/>
    <w:rsid w:val="005F352B"/>
    <w:rsid w:val="00657AD6"/>
    <w:rsid w:val="0067191A"/>
    <w:rsid w:val="00687C55"/>
    <w:rsid w:val="006D35ED"/>
    <w:rsid w:val="007C52D4"/>
    <w:rsid w:val="007E6521"/>
    <w:rsid w:val="00801F48"/>
    <w:rsid w:val="008126E2"/>
    <w:rsid w:val="0085363F"/>
    <w:rsid w:val="008819C3"/>
    <w:rsid w:val="008B1C93"/>
    <w:rsid w:val="00910155"/>
    <w:rsid w:val="0094025B"/>
    <w:rsid w:val="0095228B"/>
    <w:rsid w:val="009A2239"/>
    <w:rsid w:val="009C1A84"/>
    <w:rsid w:val="009F405B"/>
    <w:rsid w:val="00A30B00"/>
    <w:rsid w:val="00A61026"/>
    <w:rsid w:val="00AA5622"/>
    <w:rsid w:val="00AB20EF"/>
    <w:rsid w:val="00AD1D42"/>
    <w:rsid w:val="00AE3513"/>
    <w:rsid w:val="00AF00C4"/>
    <w:rsid w:val="00BC5C4A"/>
    <w:rsid w:val="00C328FF"/>
    <w:rsid w:val="00C83FED"/>
    <w:rsid w:val="00CB2E05"/>
    <w:rsid w:val="00DA7BC7"/>
    <w:rsid w:val="00DF19CE"/>
    <w:rsid w:val="00DF72B4"/>
    <w:rsid w:val="00E01CC7"/>
    <w:rsid w:val="00E5378B"/>
    <w:rsid w:val="00E6354D"/>
    <w:rsid w:val="00F8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830ED-E6B3-49DF-817D-411D4693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CC7"/>
  </w:style>
  <w:style w:type="paragraph" w:styleId="Stopka">
    <w:name w:val="footer"/>
    <w:basedOn w:val="Normalny"/>
    <w:link w:val="StopkaZnak"/>
    <w:uiPriority w:val="99"/>
    <w:unhideWhenUsed/>
    <w:rsid w:val="00E0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CC7"/>
  </w:style>
  <w:style w:type="paragraph" w:styleId="Akapitzlist">
    <w:name w:val="List Paragraph"/>
    <w:basedOn w:val="Normalny"/>
    <w:uiPriority w:val="34"/>
    <w:qFormat/>
    <w:rsid w:val="0004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DF95-B234-46AC-AAD5-55ADF25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4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 Długosz</cp:lastModifiedBy>
  <cp:revision>2</cp:revision>
  <dcterms:created xsi:type="dcterms:W3CDTF">2016-10-27T12:03:00Z</dcterms:created>
  <dcterms:modified xsi:type="dcterms:W3CDTF">2016-10-27T12:03:00Z</dcterms:modified>
</cp:coreProperties>
</file>